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3544"/>
        <w:gridCol w:w="1701"/>
        <w:gridCol w:w="3969"/>
      </w:tblGrid>
      <w:tr w:rsidR="007E25E7" w:rsidTr="00E31DAE">
        <w:trPr>
          <w:jc w:val="center"/>
        </w:trPr>
        <w:tc>
          <w:tcPr>
            <w:tcW w:w="3544" w:type="dxa"/>
          </w:tcPr>
          <w:p w:rsidR="007E25E7" w:rsidRDefault="007E25E7" w:rsidP="00BF0383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E25E7" w:rsidRDefault="007E25E7" w:rsidP="00BF0383">
            <w:pPr>
              <w:ind w:hanging="783"/>
              <w:rPr>
                <w:b/>
                <w:iCs/>
              </w:rPr>
            </w:pPr>
          </w:p>
        </w:tc>
        <w:tc>
          <w:tcPr>
            <w:tcW w:w="3969" w:type="dxa"/>
          </w:tcPr>
          <w:p w:rsidR="007E25E7" w:rsidRDefault="007E25E7" w:rsidP="00BF0383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</w:tc>
      </w:tr>
      <w:tr w:rsidR="007E25E7" w:rsidRPr="00AE743D" w:rsidTr="007E25E7">
        <w:trPr>
          <w:jc w:val="center"/>
        </w:trPr>
        <w:tc>
          <w:tcPr>
            <w:tcW w:w="3544" w:type="dxa"/>
          </w:tcPr>
          <w:p w:rsidR="00851961" w:rsidRPr="006C16AD" w:rsidRDefault="00851961" w:rsidP="006C16AD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proofErr w:type="spellStart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Ч</w:t>
            </w:r>
            <w:r w:rsidRPr="00EE334C">
              <w:rPr>
                <w:b/>
                <w:sz w:val="26"/>
                <w:szCs w:val="26"/>
              </w:rPr>
              <w:t>ă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ваш</w:t>
            </w:r>
            <w:proofErr w:type="spellEnd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 xml:space="preserve">  </w:t>
            </w:r>
            <w:proofErr w:type="spellStart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еспубликин</w:t>
            </w:r>
            <w:proofErr w:type="spellEnd"/>
          </w:p>
          <w:p w:rsidR="00851961" w:rsidRPr="00EE334C" w:rsidRDefault="00851961" w:rsidP="00851961">
            <w:pPr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proofErr w:type="spellStart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С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нт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в</w:t>
            </w:r>
            <w:r w:rsidRPr="00EE334C">
              <w:rPr>
                <w:b/>
                <w:sz w:val="26"/>
                <w:szCs w:val="26"/>
              </w:rPr>
              <w:t>ă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ри</w:t>
            </w:r>
            <w:proofErr w:type="spellEnd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 xml:space="preserve"> </w:t>
            </w:r>
            <w:proofErr w:type="spellStart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айон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н</w:t>
            </w:r>
            <w:proofErr w:type="spellEnd"/>
          </w:p>
          <w:p w:rsidR="00851961" w:rsidRPr="00EE334C" w:rsidRDefault="00851961" w:rsidP="00851961">
            <w:pPr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proofErr w:type="spellStart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администраци</w:t>
            </w:r>
            <w:r w:rsidRPr="00EE334C">
              <w:rPr>
                <w:b/>
                <w:sz w:val="26"/>
                <w:szCs w:val="26"/>
              </w:rPr>
              <w:t>йĕ</w:t>
            </w:r>
            <w:proofErr w:type="spellEnd"/>
          </w:p>
          <w:p w:rsidR="00851961" w:rsidRPr="00EE334C" w:rsidRDefault="00851961" w:rsidP="00851961">
            <w:pPr>
              <w:pStyle w:val="1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>Й</w:t>
            </w:r>
            <w:r w:rsidRPr="00EE334C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gramStart"/>
            <w:r w:rsidRPr="00EE334C">
              <w:rPr>
                <w:rFonts w:ascii="Times New Roman Chuv" w:hAnsi="Times New Roman Chuv"/>
                <w:sz w:val="26"/>
                <w:szCs w:val="26"/>
              </w:rPr>
              <w:t>Ы</w:t>
            </w:r>
            <w:proofErr w:type="gramEnd"/>
            <w:r w:rsidRPr="00EE334C">
              <w:rPr>
                <w:rFonts w:ascii="Times New Roman Chuv" w:hAnsi="Times New Roman Chuv"/>
                <w:sz w:val="26"/>
                <w:szCs w:val="26"/>
              </w:rPr>
              <w:t xml:space="preserve"> Ш </w:t>
            </w:r>
            <w:r w:rsidRPr="00EE334C">
              <w:rPr>
                <w:sz w:val="26"/>
                <w:szCs w:val="26"/>
              </w:rPr>
              <w:t>Ǎ</w:t>
            </w:r>
            <w:r w:rsidRPr="00EE334C">
              <w:rPr>
                <w:rFonts w:ascii="Times New Roman Chuv" w:hAnsi="Times New Roman Chuv"/>
                <w:sz w:val="26"/>
                <w:szCs w:val="26"/>
              </w:rPr>
              <w:t xml:space="preserve"> Н У</w:t>
            </w:r>
          </w:p>
          <w:p w:rsidR="00851961" w:rsidRDefault="00851961" w:rsidP="00851961">
            <w:pPr>
              <w:spacing w:line="220" w:lineRule="exact"/>
              <w:ind w:left="600"/>
              <w:rPr>
                <w:rFonts w:ascii="TimesET" w:hAnsi="TimesET"/>
                <w:b/>
                <w:bCs/>
                <w:sz w:val="26"/>
                <w:szCs w:val="26"/>
              </w:rPr>
            </w:pPr>
            <w:r w:rsidRPr="00EE334C">
              <w:rPr>
                <w:rFonts w:ascii="TimesET" w:hAnsi="TimesET"/>
                <w:b/>
                <w:bCs/>
                <w:sz w:val="26"/>
                <w:szCs w:val="26"/>
              </w:rPr>
              <w:t xml:space="preserve">            №</w:t>
            </w:r>
          </w:p>
          <w:p w:rsidR="00851961" w:rsidRPr="00EE334C" w:rsidRDefault="00851961" w:rsidP="00851961">
            <w:pPr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proofErr w:type="spellStart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С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нт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в</w:t>
            </w:r>
            <w:r w:rsidRPr="00EE334C">
              <w:rPr>
                <w:b/>
                <w:sz w:val="26"/>
                <w:szCs w:val="26"/>
              </w:rPr>
              <w:t>ă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ри</w:t>
            </w:r>
            <w:proofErr w:type="spellEnd"/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 xml:space="preserve"> хули</w:t>
            </w:r>
          </w:p>
          <w:p w:rsidR="007E25E7" w:rsidRPr="00AE743D" w:rsidRDefault="007E25E7" w:rsidP="007E25E7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r w:rsidRPr="00AE743D">
              <w:rPr>
                <w:rFonts w:ascii="Times New Roman Chuv" w:hAnsi="Times New Roman Chuv"/>
                <w:iCs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7E25E7" w:rsidRPr="00AE743D" w:rsidRDefault="007E25E7" w:rsidP="007E25E7">
            <w:pPr>
              <w:ind w:hanging="783"/>
              <w:rPr>
                <w:b/>
                <w:iCs/>
              </w:rPr>
            </w:pPr>
            <w:r w:rsidRPr="00AE743D">
              <w:rPr>
                <w:b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E743D">
              <w:rPr>
                <w:b/>
                <w:iCs/>
              </w:rPr>
              <w:t xml:space="preserve">                  </w:t>
            </w:r>
          </w:p>
          <w:p w:rsidR="007E25E7" w:rsidRPr="00AE743D" w:rsidRDefault="007E25E7" w:rsidP="007E25E7">
            <w:pPr>
              <w:ind w:hanging="783"/>
              <w:rPr>
                <w:b/>
                <w:iCs/>
              </w:rPr>
            </w:pPr>
          </w:p>
        </w:tc>
        <w:tc>
          <w:tcPr>
            <w:tcW w:w="3969" w:type="dxa"/>
          </w:tcPr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Чувашская  Республика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Администрация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Мариинско-Посадского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района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proofErr w:type="gramStart"/>
            <w:r w:rsidRPr="00851961">
              <w:rPr>
                <w:b/>
                <w:iCs/>
                <w:sz w:val="26"/>
                <w:szCs w:val="26"/>
              </w:rPr>
              <w:t>П</w:t>
            </w:r>
            <w:proofErr w:type="gramEnd"/>
            <w:r w:rsidRPr="00851961">
              <w:rPr>
                <w:b/>
                <w:iCs/>
                <w:sz w:val="26"/>
                <w:szCs w:val="26"/>
              </w:rPr>
              <w:t xml:space="preserve"> О С Т А Н О В Л Е Н И Е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</w:p>
          <w:p w:rsidR="007E25E7" w:rsidRPr="00851961" w:rsidRDefault="00C318B8" w:rsidP="00AE743D">
            <w:pPr>
              <w:spacing w:line="200" w:lineRule="exac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01.10.2021 </w:t>
            </w:r>
            <w:r w:rsidR="007E25E7" w:rsidRPr="00851961">
              <w:rPr>
                <w:iCs/>
                <w:sz w:val="26"/>
                <w:szCs w:val="26"/>
              </w:rPr>
              <w:t>№</w:t>
            </w:r>
            <w:r w:rsidR="005E0139" w:rsidRPr="00851961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538</w:t>
            </w:r>
            <w:r w:rsidR="007E25E7" w:rsidRPr="00851961">
              <w:rPr>
                <w:iCs/>
                <w:sz w:val="26"/>
                <w:szCs w:val="26"/>
              </w:rPr>
              <w:t xml:space="preserve"> </w:t>
            </w:r>
          </w:p>
          <w:p w:rsidR="00851961" w:rsidRPr="00851961" w:rsidRDefault="00851961" w:rsidP="00AE743D">
            <w:pPr>
              <w:spacing w:line="200" w:lineRule="exact"/>
              <w:jc w:val="center"/>
              <w:rPr>
                <w:iCs/>
                <w:sz w:val="26"/>
                <w:szCs w:val="26"/>
              </w:rPr>
            </w:pP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г. Мариинский  Посад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5694E" w:rsidRPr="006B7393" w:rsidTr="00E5694E">
        <w:tc>
          <w:tcPr>
            <w:tcW w:w="4644" w:type="dxa"/>
          </w:tcPr>
          <w:p w:rsidR="00E5694E" w:rsidRPr="006B7393" w:rsidRDefault="00E5694E" w:rsidP="0085196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B7393">
              <w:rPr>
                <w:b/>
                <w:color w:val="000000"/>
                <w:sz w:val="26"/>
                <w:szCs w:val="26"/>
              </w:rPr>
              <w:t>О дополнительных мерах по обеспечению пожарной безопасности на территории Мариинско-Посадского района Чувашской Республики в осенне-зимний период 202</w:t>
            </w:r>
            <w:r w:rsidR="00851961" w:rsidRPr="006B7393">
              <w:rPr>
                <w:b/>
                <w:color w:val="000000"/>
                <w:sz w:val="26"/>
                <w:szCs w:val="26"/>
              </w:rPr>
              <w:t>1</w:t>
            </w:r>
            <w:r w:rsidRPr="006B7393">
              <w:rPr>
                <w:b/>
                <w:color w:val="000000"/>
                <w:sz w:val="26"/>
                <w:szCs w:val="26"/>
              </w:rPr>
              <w:t>/202</w:t>
            </w:r>
            <w:r w:rsidR="00851961" w:rsidRPr="006B7393">
              <w:rPr>
                <w:b/>
                <w:color w:val="000000"/>
                <w:sz w:val="26"/>
                <w:szCs w:val="26"/>
              </w:rPr>
              <w:t>2</w:t>
            </w:r>
            <w:r w:rsidRPr="006B7393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</w:tbl>
    <w:p w:rsidR="00E5694E" w:rsidRPr="006B7393" w:rsidRDefault="00E5694E" w:rsidP="00E5694E">
      <w:pPr>
        <w:ind w:firstLine="709"/>
        <w:jc w:val="both"/>
        <w:rPr>
          <w:color w:val="000000"/>
          <w:sz w:val="26"/>
          <w:szCs w:val="26"/>
        </w:rPr>
      </w:pPr>
    </w:p>
    <w:p w:rsidR="00BD0A84" w:rsidRPr="006B7393" w:rsidRDefault="00202FB8" w:rsidP="00851961">
      <w:pPr>
        <w:ind w:firstLine="709"/>
        <w:jc w:val="both"/>
        <w:rPr>
          <w:sz w:val="26"/>
          <w:szCs w:val="26"/>
          <w:highlight w:val="yellow"/>
        </w:rPr>
      </w:pPr>
      <w:proofErr w:type="gramStart"/>
      <w:r w:rsidRPr="006B7393">
        <w:rPr>
          <w:color w:val="000000"/>
          <w:sz w:val="26"/>
          <w:szCs w:val="26"/>
        </w:rPr>
        <w:t xml:space="preserve">Во исполнение </w:t>
      </w:r>
      <w:r w:rsidR="00E5694E" w:rsidRPr="006B7393">
        <w:rPr>
          <w:color w:val="000000"/>
          <w:sz w:val="26"/>
          <w:szCs w:val="26"/>
        </w:rPr>
        <w:t xml:space="preserve">норм и положений </w:t>
      </w:r>
      <w:r w:rsidRPr="006B7393">
        <w:rPr>
          <w:color w:val="000000"/>
          <w:sz w:val="26"/>
          <w:szCs w:val="26"/>
        </w:rPr>
        <w:t xml:space="preserve">постановления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6B7393">
          <w:rPr>
            <w:color w:val="000000"/>
            <w:sz w:val="26"/>
            <w:szCs w:val="26"/>
          </w:rPr>
          <w:t>2012 г</w:t>
        </w:r>
      </w:smartTag>
      <w:r w:rsidRPr="006B7393">
        <w:rPr>
          <w:color w:val="000000"/>
          <w:sz w:val="26"/>
          <w:szCs w:val="26"/>
        </w:rPr>
        <w:t xml:space="preserve">. № 390 «О противопожарном режиме»,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6B7393">
          <w:rPr>
            <w:color w:val="000000"/>
            <w:sz w:val="26"/>
            <w:szCs w:val="26"/>
          </w:rPr>
          <w:t>2008 г</w:t>
        </w:r>
      </w:smartTag>
      <w:r w:rsidRPr="006B7393">
        <w:rPr>
          <w:color w:val="000000"/>
          <w:sz w:val="26"/>
          <w:szCs w:val="26"/>
        </w:rPr>
        <w:t xml:space="preserve">. № 123-ФЗ «Технический регламент о требованиях пожарной безопасности»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B7393">
          <w:rPr>
            <w:color w:val="000000"/>
            <w:sz w:val="26"/>
            <w:szCs w:val="26"/>
          </w:rPr>
          <w:t>2003 г</w:t>
        </w:r>
      </w:smartTag>
      <w:r w:rsidRPr="006B7393">
        <w:rPr>
          <w:color w:val="000000"/>
          <w:sz w:val="26"/>
          <w:szCs w:val="26"/>
        </w:rPr>
        <w:t>. №131-ФЗ «</w:t>
      </w:r>
      <w:hyperlink r:id="rId9" w:history="1">
        <w:r w:rsidRPr="006B7393">
          <w:rPr>
            <w:color w:val="000000"/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Pr="006B7393">
        <w:rPr>
          <w:color w:val="000000"/>
          <w:sz w:val="26"/>
          <w:szCs w:val="26"/>
        </w:rPr>
        <w:t>»</w:t>
      </w:r>
      <w:r w:rsidR="00E5694E" w:rsidRPr="006B7393">
        <w:rPr>
          <w:color w:val="000000"/>
          <w:sz w:val="26"/>
          <w:szCs w:val="26"/>
        </w:rPr>
        <w:t xml:space="preserve">, </w:t>
      </w:r>
      <w:r w:rsidR="00851961" w:rsidRPr="006B7393">
        <w:rPr>
          <w:color w:val="000000"/>
          <w:sz w:val="26"/>
          <w:szCs w:val="26"/>
        </w:rPr>
        <w:t xml:space="preserve">организационно-методического </w:t>
      </w:r>
      <w:r w:rsidR="00E5694E" w:rsidRPr="006B7393">
        <w:rPr>
          <w:color w:val="000000"/>
          <w:sz w:val="26"/>
          <w:szCs w:val="26"/>
        </w:rPr>
        <w:t>Указания Кабинета Министров Чувашской Республики от 1</w:t>
      </w:r>
      <w:r w:rsidR="00851961" w:rsidRPr="006B7393">
        <w:rPr>
          <w:color w:val="000000"/>
          <w:sz w:val="26"/>
          <w:szCs w:val="26"/>
        </w:rPr>
        <w:t>5</w:t>
      </w:r>
      <w:r w:rsidR="00E5694E" w:rsidRPr="006B7393">
        <w:rPr>
          <w:color w:val="000000"/>
          <w:sz w:val="26"/>
          <w:szCs w:val="26"/>
        </w:rPr>
        <w:t xml:space="preserve"> сентября 202</w:t>
      </w:r>
      <w:r w:rsidR="00851961" w:rsidRPr="006B7393">
        <w:rPr>
          <w:color w:val="000000"/>
          <w:sz w:val="26"/>
          <w:szCs w:val="26"/>
        </w:rPr>
        <w:t>1</w:t>
      </w:r>
      <w:r w:rsidR="00E5694E" w:rsidRPr="006B7393">
        <w:rPr>
          <w:color w:val="000000"/>
          <w:sz w:val="26"/>
          <w:szCs w:val="26"/>
        </w:rPr>
        <w:t xml:space="preserve"> г</w:t>
      </w:r>
      <w:proofErr w:type="gramEnd"/>
      <w:r w:rsidR="00E5694E" w:rsidRPr="006B7393">
        <w:rPr>
          <w:color w:val="000000"/>
          <w:sz w:val="26"/>
          <w:szCs w:val="26"/>
        </w:rPr>
        <w:t>. «</w:t>
      </w:r>
      <w:proofErr w:type="gramStart"/>
      <w:r w:rsidR="00E5694E" w:rsidRPr="006B7393">
        <w:rPr>
          <w:color w:val="000000"/>
          <w:sz w:val="26"/>
          <w:szCs w:val="26"/>
        </w:rPr>
        <w:t>О дополнительных мерах по обеспечению пожарной безопасности на территории Чувашской Республики в осенне-зимний период 202</w:t>
      </w:r>
      <w:r w:rsidR="00851961" w:rsidRPr="006B7393">
        <w:rPr>
          <w:color w:val="000000"/>
          <w:sz w:val="26"/>
          <w:szCs w:val="26"/>
        </w:rPr>
        <w:t>1</w:t>
      </w:r>
      <w:r w:rsidR="00E5694E" w:rsidRPr="006B7393">
        <w:rPr>
          <w:color w:val="000000"/>
          <w:sz w:val="26"/>
          <w:szCs w:val="26"/>
        </w:rPr>
        <w:t>/202</w:t>
      </w:r>
      <w:r w:rsidR="00851961" w:rsidRPr="006B7393">
        <w:rPr>
          <w:color w:val="000000"/>
          <w:sz w:val="26"/>
          <w:szCs w:val="26"/>
        </w:rPr>
        <w:t xml:space="preserve">2 </w:t>
      </w:r>
      <w:r w:rsidR="00E5694E" w:rsidRPr="006B7393">
        <w:rPr>
          <w:color w:val="000000"/>
          <w:sz w:val="26"/>
          <w:szCs w:val="26"/>
        </w:rPr>
        <w:t>года»</w:t>
      </w:r>
      <w:r w:rsidR="00E5694E" w:rsidRPr="006B7393">
        <w:rPr>
          <w:sz w:val="26"/>
          <w:szCs w:val="26"/>
        </w:rPr>
        <w:t xml:space="preserve">, </w:t>
      </w:r>
      <w:r w:rsidR="000E650D" w:rsidRPr="006B7393">
        <w:rPr>
          <w:sz w:val="26"/>
          <w:szCs w:val="26"/>
        </w:rPr>
        <w:t>в целях предупреждения и снижения количества пожаров, своевременного принятия мер по предотвращению пожаров в жилом секторе и обеспечению эффективной борьбы с ними, безопасности людей, устойчивого функционирования объектов экономики и жизнеобеспечения населения на территории Мариинско – Посадского района Чувашской Республики в осенне-зимний период 20</w:t>
      </w:r>
      <w:r w:rsidR="0099278A" w:rsidRPr="006B7393">
        <w:rPr>
          <w:sz w:val="26"/>
          <w:szCs w:val="26"/>
        </w:rPr>
        <w:t>2</w:t>
      </w:r>
      <w:r w:rsidR="00851961" w:rsidRPr="006B7393">
        <w:rPr>
          <w:sz w:val="26"/>
          <w:szCs w:val="26"/>
        </w:rPr>
        <w:t>1</w:t>
      </w:r>
      <w:r w:rsidR="000E650D" w:rsidRPr="006B7393">
        <w:rPr>
          <w:sz w:val="26"/>
          <w:szCs w:val="26"/>
        </w:rPr>
        <w:t>/202</w:t>
      </w:r>
      <w:r w:rsidR="00851961" w:rsidRPr="006B7393">
        <w:rPr>
          <w:sz w:val="26"/>
          <w:szCs w:val="26"/>
        </w:rPr>
        <w:t>2</w:t>
      </w:r>
      <w:proofErr w:type="gramEnd"/>
      <w:r w:rsidR="000E650D" w:rsidRPr="006B7393">
        <w:rPr>
          <w:sz w:val="26"/>
          <w:szCs w:val="26"/>
        </w:rPr>
        <w:t xml:space="preserve"> года,</w:t>
      </w:r>
      <w:r w:rsidR="00851961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администрация</w:t>
      </w:r>
      <w:r w:rsidR="00E5694E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Мариинско-Посадского</w:t>
      </w:r>
      <w:r w:rsidR="00E5694E" w:rsidRPr="006B7393">
        <w:rPr>
          <w:sz w:val="26"/>
          <w:szCs w:val="26"/>
        </w:rPr>
        <w:t xml:space="preserve">   </w:t>
      </w:r>
      <w:r w:rsidR="0062386E" w:rsidRPr="006B7393">
        <w:rPr>
          <w:sz w:val="26"/>
          <w:szCs w:val="26"/>
        </w:rPr>
        <w:t xml:space="preserve"> </w:t>
      </w:r>
      <w:r w:rsidR="00E5694E" w:rsidRPr="006B7393">
        <w:rPr>
          <w:sz w:val="26"/>
          <w:szCs w:val="26"/>
        </w:rPr>
        <w:t>района</w:t>
      </w:r>
      <w:r w:rsidR="00DE01E4" w:rsidRPr="006B7393">
        <w:rPr>
          <w:sz w:val="26"/>
          <w:szCs w:val="26"/>
        </w:rPr>
        <w:t xml:space="preserve"> </w:t>
      </w:r>
      <w:r w:rsidR="00E5694E" w:rsidRPr="006B7393">
        <w:rPr>
          <w:sz w:val="26"/>
          <w:szCs w:val="26"/>
        </w:rPr>
        <w:t xml:space="preserve">           </w:t>
      </w:r>
      <w:r w:rsidR="0062386E" w:rsidRPr="006B7393">
        <w:rPr>
          <w:sz w:val="26"/>
          <w:szCs w:val="26"/>
        </w:rPr>
        <w:t>Чувашской Республики</w:t>
      </w:r>
      <w:r w:rsidR="00FF7AD9" w:rsidRPr="006B7393">
        <w:rPr>
          <w:sz w:val="26"/>
          <w:szCs w:val="26"/>
        </w:rPr>
        <w:t xml:space="preserve"> </w:t>
      </w:r>
      <w:proofErr w:type="spellStart"/>
      <w:proofErr w:type="gramStart"/>
      <w:r w:rsidR="00FF7AD9" w:rsidRPr="006B7393">
        <w:rPr>
          <w:b/>
          <w:sz w:val="26"/>
          <w:szCs w:val="26"/>
        </w:rPr>
        <w:t>п</w:t>
      </w:r>
      <w:proofErr w:type="spellEnd"/>
      <w:proofErr w:type="gramEnd"/>
      <w:r w:rsidR="00FF7AD9" w:rsidRPr="006B7393">
        <w:rPr>
          <w:b/>
          <w:sz w:val="26"/>
          <w:szCs w:val="26"/>
        </w:rPr>
        <w:t xml:space="preserve"> о с т а </w:t>
      </w:r>
      <w:proofErr w:type="spellStart"/>
      <w:r w:rsidR="00FF7AD9" w:rsidRPr="006B7393">
        <w:rPr>
          <w:b/>
          <w:sz w:val="26"/>
          <w:szCs w:val="26"/>
        </w:rPr>
        <w:t>н</w:t>
      </w:r>
      <w:proofErr w:type="spellEnd"/>
      <w:r w:rsidR="00FF7AD9" w:rsidRPr="006B7393">
        <w:rPr>
          <w:b/>
          <w:sz w:val="26"/>
          <w:szCs w:val="26"/>
        </w:rPr>
        <w:t xml:space="preserve"> о в л я е т:</w:t>
      </w:r>
      <w:r w:rsidR="00BD0A84" w:rsidRPr="006B7393">
        <w:rPr>
          <w:b/>
          <w:sz w:val="26"/>
          <w:szCs w:val="26"/>
        </w:rPr>
        <w:t xml:space="preserve"> </w:t>
      </w:r>
    </w:p>
    <w:p w:rsidR="000E650D" w:rsidRPr="006B7393" w:rsidRDefault="00ED2F30" w:rsidP="000E650D">
      <w:pPr>
        <w:tabs>
          <w:tab w:val="left" w:pos="696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         </w:t>
      </w:r>
      <w:r w:rsidR="00445BBB" w:rsidRPr="006B7393">
        <w:rPr>
          <w:sz w:val="26"/>
          <w:szCs w:val="26"/>
        </w:rPr>
        <w:t xml:space="preserve">1. </w:t>
      </w:r>
      <w:r w:rsidR="00B537AE" w:rsidRPr="006B7393">
        <w:rPr>
          <w:sz w:val="26"/>
          <w:szCs w:val="26"/>
        </w:rPr>
        <w:t>Р</w:t>
      </w:r>
      <w:r w:rsidR="007E2B07" w:rsidRPr="006B7393">
        <w:rPr>
          <w:sz w:val="26"/>
          <w:szCs w:val="26"/>
        </w:rPr>
        <w:t xml:space="preserve">екомендовать главам </w:t>
      </w:r>
      <w:r w:rsidR="0062386E" w:rsidRPr="006B7393">
        <w:rPr>
          <w:sz w:val="26"/>
          <w:szCs w:val="26"/>
        </w:rPr>
        <w:t xml:space="preserve">администраций </w:t>
      </w:r>
      <w:r w:rsidR="007E2B07" w:rsidRPr="006B7393">
        <w:rPr>
          <w:sz w:val="26"/>
          <w:szCs w:val="26"/>
        </w:rPr>
        <w:t>городского и сельских поселений Мариинско-Посадского района</w:t>
      </w:r>
      <w:r w:rsidR="00E434F3" w:rsidRPr="006B7393">
        <w:rPr>
          <w:sz w:val="26"/>
          <w:szCs w:val="26"/>
        </w:rPr>
        <w:t xml:space="preserve"> Чувашской Республики</w:t>
      </w:r>
      <w:r w:rsidR="0062386E" w:rsidRPr="006B7393">
        <w:rPr>
          <w:sz w:val="26"/>
          <w:szCs w:val="26"/>
        </w:rPr>
        <w:t xml:space="preserve"> </w:t>
      </w:r>
      <w:r w:rsidR="000E650D" w:rsidRPr="006B7393">
        <w:rPr>
          <w:b/>
          <w:sz w:val="26"/>
          <w:szCs w:val="26"/>
        </w:rPr>
        <w:t>организовать:</w:t>
      </w:r>
    </w:p>
    <w:p w:rsidR="000E650D" w:rsidRPr="006B7393" w:rsidRDefault="000E650D" w:rsidP="000E650D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b/>
          <w:sz w:val="26"/>
          <w:szCs w:val="26"/>
        </w:rPr>
        <w:tab/>
      </w:r>
      <w:r w:rsidR="00DE01E4" w:rsidRPr="006B7393">
        <w:rPr>
          <w:b/>
          <w:sz w:val="26"/>
          <w:szCs w:val="26"/>
        </w:rPr>
        <w:t xml:space="preserve">- </w:t>
      </w:r>
      <w:r w:rsidRPr="006B7393">
        <w:rPr>
          <w:sz w:val="26"/>
          <w:szCs w:val="26"/>
        </w:rPr>
        <w:t>принятие соответствующих нормативных правовых актов, предусматривающих проведение пожарно-профилактических мероприятий в населенных пунктах, организациях, жилом секторе, общих собраний жильцов, обучение граждан по месту жительства мерам пожарной безопасности в быту, изготовление и распространение среди населения материалов агитационного и пропагандистского характера, а также других пожарно-профилактических мероприятий;</w:t>
      </w:r>
    </w:p>
    <w:p w:rsidR="000E650D" w:rsidRPr="006B7393" w:rsidRDefault="000E650D" w:rsidP="000E650D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7"/>
        <w:jc w:val="both"/>
        <w:rPr>
          <w:b/>
          <w:bCs/>
          <w:spacing w:val="-22"/>
          <w:sz w:val="26"/>
          <w:szCs w:val="26"/>
        </w:rPr>
      </w:pPr>
      <w:r w:rsidRPr="006B7393">
        <w:rPr>
          <w:sz w:val="26"/>
          <w:szCs w:val="26"/>
        </w:rPr>
        <w:t xml:space="preserve">          </w:t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ассмотрение вопросов готовности объектов и населённых пунктов к началу нового отопительного сезона на заседаниях комиссий по предупреждению и ликвидации чрезвычайных ситуаций и обеспечению пожарной безопасности;</w:t>
      </w:r>
    </w:p>
    <w:p w:rsidR="000E650D" w:rsidRPr="006B7393" w:rsidRDefault="000E650D" w:rsidP="000E650D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егулярное проведение инструктажей с персоналом объектов социальной сферы по вопросам обеспечения пожарной безопасности, а также о необходимых действиях в случае возникновения различных нештатных ситуаций;</w:t>
      </w:r>
    </w:p>
    <w:p w:rsidR="000E650D" w:rsidRPr="006B7393" w:rsidRDefault="0099278A" w:rsidP="000E650D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0E650D"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="000E650D" w:rsidRPr="006B7393">
        <w:rPr>
          <w:sz w:val="26"/>
          <w:szCs w:val="26"/>
        </w:rPr>
        <w:t xml:space="preserve">работу комиссий по предупреждению и ликвидации чрезвычайных ситуаций и обеспечения пожарной безопасности (далее – КЧС и ОПБ) по </w:t>
      </w:r>
      <w:proofErr w:type="gramStart"/>
      <w:r w:rsidR="000E650D" w:rsidRPr="006B7393">
        <w:rPr>
          <w:sz w:val="26"/>
          <w:szCs w:val="26"/>
        </w:rPr>
        <w:t>контролю за</w:t>
      </w:r>
      <w:proofErr w:type="gramEnd"/>
      <w:r w:rsidR="000E650D" w:rsidRPr="006B7393">
        <w:rPr>
          <w:sz w:val="26"/>
          <w:szCs w:val="26"/>
        </w:rPr>
        <w:t xml:space="preserve"> </w:t>
      </w:r>
      <w:r w:rsidR="000E650D" w:rsidRPr="006B7393">
        <w:rPr>
          <w:sz w:val="26"/>
          <w:szCs w:val="26"/>
        </w:rPr>
        <w:lastRenderedPageBreak/>
        <w:t>выполнением принятых распоряжений и постановлений глав</w:t>
      </w:r>
      <w:r w:rsidR="00851961" w:rsidRPr="006B7393">
        <w:rPr>
          <w:sz w:val="26"/>
          <w:szCs w:val="26"/>
        </w:rPr>
        <w:t xml:space="preserve"> администрации  городско и сельских поселений</w:t>
      </w:r>
      <w:r w:rsidR="000E650D" w:rsidRPr="006B7393">
        <w:rPr>
          <w:sz w:val="26"/>
          <w:szCs w:val="26"/>
        </w:rPr>
        <w:t xml:space="preserve"> в области пожарной безопасности; </w:t>
      </w:r>
    </w:p>
    <w:p w:rsidR="000E650D" w:rsidRPr="006B7393" w:rsidRDefault="00DE01E4" w:rsidP="000E650D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 xml:space="preserve">- </w:t>
      </w:r>
      <w:proofErr w:type="gramStart"/>
      <w:r w:rsidR="000E650D" w:rsidRPr="006B7393">
        <w:rPr>
          <w:sz w:val="26"/>
          <w:szCs w:val="26"/>
        </w:rPr>
        <w:t>контроль за</w:t>
      </w:r>
      <w:proofErr w:type="gramEnd"/>
      <w:r w:rsidR="000E650D" w:rsidRPr="006B7393">
        <w:rPr>
          <w:sz w:val="26"/>
          <w:szCs w:val="26"/>
        </w:rPr>
        <w:t xml:space="preserve"> строгим соблюдением правил применения открытого огня, эксплуатацией электробытовых приборов, технической эксплуатацией всех видов электроустановок и режимом курения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 xml:space="preserve">контроль за обеспечением мер пожарной безопасности </w:t>
      </w:r>
      <w:proofErr w:type="gramStart"/>
      <w:r w:rsidRPr="006B7393">
        <w:rPr>
          <w:sz w:val="26"/>
          <w:szCs w:val="26"/>
        </w:rPr>
        <w:t>в</w:t>
      </w:r>
      <w:proofErr w:type="gramEnd"/>
      <w:r w:rsidRPr="006B7393">
        <w:rPr>
          <w:sz w:val="26"/>
          <w:szCs w:val="26"/>
        </w:rPr>
        <w:t>: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  <w:t xml:space="preserve">а) </w:t>
      </w:r>
      <w:proofErr w:type="gramStart"/>
      <w:r w:rsidRPr="006B7393">
        <w:rPr>
          <w:sz w:val="26"/>
          <w:szCs w:val="26"/>
        </w:rPr>
        <w:t>местах</w:t>
      </w:r>
      <w:proofErr w:type="gramEnd"/>
      <w:r w:rsidRPr="006B7393">
        <w:rPr>
          <w:sz w:val="26"/>
          <w:szCs w:val="26"/>
        </w:rPr>
        <w:t xml:space="preserve"> проживания неблагополучных семей и лиц, находящихся на патронажном учёте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  <w:t xml:space="preserve">б) бесхозных </w:t>
      </w:r>
      <w:proofErr w:type="gramStart"/>
      <w:r w:rsidRPr="006B7393">
        <w:rPr>
          <w:sz w:val="26"/>
          <w:szCs w:val="26"/>
        </w:rPr>
        <w:t>строениях</w:t>
      </w:r>
      <w:proofErr w:type="gramEnd"/>
      <w:r w:rsidRPr="006B7393">
        <w:rPr>
          <w:sz w:val="26"/>
          <w:szCs w:val="26"/>
        </w:rPr>
        <w:t xml:space="preserve"> и </w:t>
      </w:r>
      <w:r w:rsidR="0099278A" w:rsidRPr="006B7393">
        <w:rPr>
          <w:sz w:val="26"/>
          <w:szCs w:val="26"/>
        </w:rPr>
        <w:t xml:space="preserve">в </w:t>
      </w:r>
      <w:r w:rsidRPr="006B7393">
        <w:rPr>
          <w:sz w:val="26"/>
          <w:szCs w:val="26"/>
        </w:rPr>
        <w:t>местах проживания лиц без определённого места жительства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  <w:t xml:space="preserve">в) </w:t>
      </w:r>
      <w:proofErr w:type="gramStart"/>
      <w:r w:rsidRPr="006B7393">
        <w:rPr>
          <w:sz w:val="26"/>
          <w:szCs w:val="26"/>
        </w:rPr>
        <w:t>зданиях</w:t>
      </w:r>
      <w:proofErr w:type="gramEnd"/>
      <w:r w:rsidRPr="006B7393">
        <w:rPr>
          <w:sz w:val="26"/>
          <w:szCs w:val="26"/>
        </w:rPr>
        <w:t>, используемых в качестве общежитий.</w:t>
      </w:r>
    </w:p>
    <w:p w:rsidR="0062386E" w:rsidRPr="006B7393" w:rsidRDefault="0062386E" w:rsidP="0062386E">
      <w:pPr>
        <w:pStyle w:val="Default"/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FF7AD9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еализацию органами местного самоуправления первичных мер пожарной безопасности;</w:t>
      </w:r>
    </w:p>
    <w:p w:rsidR="00C007AE" w:rsidRPr="006B7393" w:rsidRDefault="00DE01E4" w:rsidP="00C007A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 </w:t>
      </w:r>
      <w:r w:rsidR="00FF7AD9" w:rsidRPr="006B7393">
        <w:rPr>
          <w:sz w:val="26"/>
          <w:szCs w:val="26"/>
        </w:rPr>
        <w:t xml:space="preserve">- </w:t>
      </w:r>
      <w:r w:rsidR="00491F77" w:rsidRPr="006B7393">
        <w:rPr>
          <w:sz w:val="26"/>
          <w:szCs w:val="26"/>
        </w:rPr>
        <w:t xml:space="preserve">оказание </w:t>
      </w:r>
      <w:r w:rsidR="00C007AE" w:rsidRPr="006B7393">
        <w:rPr>
          <w:sz w:val="26"/>
          <w:szCs w:val="26"/>
        </w:rPr>
        <w:t xml:space="preserve">социальной </w:t>
      </w:r>
      <w:r w:rsidR="00491F77" w:rsidRPr="006B7393">
        <w:rPr>
          <w:sz w:val="26"/>
          <w:szCs w:val="26"/>
        </w:rPr>
        <w:t xml:space="preserve">помощи </w:t>
      </w:r>
      <w:r w:rsidR="00C007AE" w:rsidRPr="006B7393">
        <w:rPr>
          <w:sz w:val="26"/>
          <w:szCs w:val="26"/>
        </w:rPr>
        <w:t>малоимущим</w:t>
      </w:r>
      <w:r w:rsidR="00491F77" w:rsidRPr="006B7393">
        <w:rPr>
          <w:sz w:val="26"/>
          <w:szCs w:val="26"/>
        </w:rPr>
        <w:t xml:space="preserve"> граждан</w:t>
      </w:r>
      <w:r w:rsidR="00C007AE" w:rsidRPr="006B7393">
        <w:rPr>
          <w:sz w:val="26"/>
          <w:szCs w:val="26"/>
        </w:rPr>
        <w:t>ам</w:t>
      </w:r>
      <w:r w:rsidR="00491F77" w:rsidRPr="006B7393">
        <w:rPr>
          <w:sz w:val="26"/>
          <w:szCs w:val="26"/>
        </w:rPr>
        <w:t xml:space="preserve"> </w:t>
      </w:r>
      <w:r w:rsidR="00C007AE" w:rsidRPr="006B7393">
        <w:rPr>
          <w:sz w:val="26"/>
          <w:szCs w:val="26"/>
        </w:rPr>
        <w:t xml:space="preserve">по ремонту электрооборудования и печного отопления, а также проведению других пожарно-профилактических мероприятий; </w:t>
      </w:r>
    </w:p>
    <w:p w:rsidR="00491F77" w:rsidRPr="006B7393" w:rsidRDefault="00DE01E4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FF7AD9" w:rsidRPr="006B7393">
        <w:rPr>
          <w:sz w:val="26"/>
          <w:szCs w:val="26"/>
        </w:rPr>
        <w:t xml:space="preserve">- </w:t>
      </w:r>
      <w:r w:rsidR="00491F77" w:rsidRPr="006B7393">
        <w:rPr>
          <w:sz w:val="26"/>
          <w:szCs w:val="26"/>
        </w:rPr>
        <w:t>обеспечение пожарной безопасности предприятий электроэнергетики, жилищно-коммунального хозяйства и отопительных котельных, в первую очередь обслуживающих объекты социальной сферы, жизнеобеспечения и жилищный фонд;</w:t>
      </w:r>
    </w:p>
    <w:p w:rsidR="006C517D" w:rsidRPr="006B7393" w:rsidRDefault="006C517D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- своевременную очистку дорог от снега к населенным пунктам и источникам наружного противопожарного водоснабжения в целях беспрепятственного проезда к ним;</w:t>
      </w:r>
    </w:p>
    <w:p w:rsidR="005F7983" w:rsidRPr="006B7393" w:rsidRDefault="005F7983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- работу по утеплению пожарных гидрантов с целью исключения их замораживания;</w:t>
      </w:r>
    </w:p>
    <w:p w:rsidR="0080326B" w:rsidRPr="006B7393" w:rsidRDefault="00DE01E4" w:rsidP="0080326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</w:t>
      </w:r>
      <w:r w:rsidR="00FF7AD9" w:rsidRPr="006B7393">
        <w:rPr>
          <w:sz w:val="26"/>
          <w:szCs w:val="26"/>
        </w:rPr>
        <w:t>-</w:t>
      </w:r>
      <w:r w:rsidR="0080326B" w:rsidRPr="006B7393">
        <w:rPr>
          <w:sz w:val="26"/>
          <w:szCs w:val="26"/>
        </w:rPr>
        <w:t xml:space="preserve">  информирование населения о правилах и мерах пожарной безопасности на протяжении всего осенне-зимнего периода, регулярное размещение статей и заметок информационного характера о причинах пожаров в жилом фонде и объектах социальной инфраструктуры;</w:t>
      </w:r>
    </w:p>
    <w:p w:rsidR="007C1E48" w:rsidRPr="006B7393" w:rsidRDefault="00FF7AD9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- </w:t>
      </w:r>
      <w:r w:rsidR="007C1E48" w:rsidRPr="006B7393">
        <w:rPr>
          <w:sz w:val="26"/>
          <w:szCs w:val="26"/>
        </w:rPr>
        <w:t>взять под личный контроль соблюдение требований пожарной безопасности на объектах теплоснабжения.</w:t>
      </w:r>
    </w:p>
    <w:p w:rsidR="00CC58B0" w:rsidRPr="006B7393" w:rsidRDefault="007C1E48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В</w:t>
      </w:r>
      <w:r w:rsidR="004D6EE2" w:rsidRPr="006B7393">
        <w:rPr>
          <w:sz w:val="26"/>
          <w:szCs w:val="26"/>
        </w:rPr>
        <w:t xml:space="preserve"> сельских поселениях провести собрания (встречи, сходы) с населением по обучению мерам пожарной безопасности (в том числе о правилах пожарной безопасности при эксплуатации систем отопления, газового оборудования</w:t>
      </w:r>
      <w:r w:rsidR="001C7508" w:rsidRPr="006B7393">
        <w:rPr>
          <w:sz w:val="26"/>
          <w:szCs w:val="26"/>
        </w:rPr>
        <w:t>, электрооборудования и электроприборов).</w:t>
      </w:r>
    </w:p>
    <w:p w:rsidR="00CC58B0" w:rsidRPr="006B7393" w:rsidRDefault="001C7508" w:rsidP="00CC58B0">
      <w:pPr>
        <w:tabs>
          <w:tab w:val="left" w:pos="696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ED2F30" w:rsidRPr="006B7393">
        <w:rPr>
          <w:sz w:val="26"/>
          <w:szCs w:val="26"/>
        </w:rPr>
        <w:t xml:space="preserve">         </w:t>
      </w:r>
      <w:r w:rsidR="00CC58B0" w:rsidRPr="006B7393">
        <w:rPr>
          <w:sz w:val="26"/>
          <w:szCs w:val="26"/>
        </w:rPr>
        <w:t>2.</w:t>
      </w:r>
      <w:r w:rsidR="00ED2F30" w:rsidRPr="006B7393">
        <w:rPr>
          <w:sz w:val="26"/>
          <w:szCs w:val="26"/>
        </w:rPr>
        <w:t xml:space="preserve"> </w:t>
      </w:r>
      <w:r w:rsidR="00CC58B0" w:rsidRPr="006B7393">
        <w:rPr>
          <w:sz w:val="26"/>
          <w:szCs w:val="26"/>
        </w:rPr>
        <w:t>Рекомендовать главам администраци</w:t>
      </w:r>
      <w:r w:rsidR="00213C0E" w:rsidRPr="006B7393">
        <w:rPr>
          <w:sz w:val="26"/>
          <w:szCs w:val="26"/>
        </w:rPr>
        <w:t>и</w:t>
      </w:r>
      <w:r w:rsidR="00CC58B0" w:rsidRPr="006B7393">
        <w:rPr>
          <w:sz w:val="26"/>
          <w:szCs w:val="26"/>
        </w:rPr>
        <w:t xml:space="preserve"> городского и сельских поселений Мариинско-Посадского района Чувашской Республики совместно с </w:t>
      </w:r>
      <w:r w:rsidR="00ED2F30" w:rsidRPr="006B7393">
        <w:rPr>
          <w:sz w:val="26"/>
          <w:szCs w:val="26"/>
        </w:rPr>
        <w:t xml:space="preserve">ОНД и </w:t>
      </w:r>
      <w:proofErr w:type="gramStart"/>
      <w:r w:rsidR="00ED2F30" w:rsidRPr="006B7393">
        <w:rPr>
          <w:sz w:val="26"/>
          <w:szCs w:val="26"/>
        </w:rPr>
        <w:t>ПР</w:t>
      </w:r>
      <w:proofErr w:type="gramEnd"/>
      <w:r w:rsidR="00ED2F30" w:rsidRPr="006B7393">
        <w:rPr>
          <w:sz w:val="26"/>
          <w:szCs w:val="26"/>
        </w:rPr>
        <w:t xml:space="preserve"> по Мариинско – Посадскому району УНД и ПР МЧС России по Чувашской Республике</w:t>
      </w:r>
      <w:r w:rsidR="00CC58B0" w:rsidRPr="006B7393">
        <w:rPr>
          <w:sz w:val="26"/>
          <w:szCs w:val="26"/>
        </w:rPr>
        <w:t>:</w:t>
      </w:r>
    </w:p>
    <w:p w:rsidR="00CC58B0" w:rsidRPr="006B7393" w:rsidRDefault="00CC58B0" w:rsidP="00CC58B0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 xml:space="preserve">добиться выполнения предписаний органов федерального государственного пожарного надзора руководителями предприятий и организаций в сфере образования, медицинского обеспечения, </w:t>
      </w:r>
      <w:proofErr w:type="spellStart"/>
      <w:r w:rsidRPr="006B7393">
        <w:rPr>
          <w:sz w:val="26"/>
          <w:szCs w:val="26"/>
        </w:rPr>
        <w:t>культурно-досуговой</w:t>
      </w:r>
      <w:proofErr w:type="spellEnd"/>
      <w:r w:rsidRPr="006B7393">
        <w:rPr>
          <w:sz w:val="26"/>
          <w:szCs w:val="26"/>
        </w:rPr>
        <w:t xml:space="preserve"> деятельности и социальной защиты населения;</w:t>
      </w:r>
    </w:p>
    <w:p w:rsidR="00CC58B0" w:rsidRPr="006B7393" w:rsidRDefault="00CC58B0" w:rsidP="00CC58B0">
      <w:pPr>
        <w:shd w:val="clear" w:color="auto" w:fill="FFFFFF"/>
        <w:tabs>
          <w:tab w:val="right" w:pos="567"/>
        </w:tabs>
        <w:spacing w:before="19"/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организовать силами пожарно-технических комиссий проверку противопожарного состояния с составлением актов проверок:</w:t>
      </w:r>
    </w:p>
    <w:p w:rsidR="00CC58B0" w:rsidRPr="006B7393" w:rsidRDefault="00CC58B0" w:rsidP="00CC58B0">
      <w:pPr>
        <w:shd w:val="clear" w:color="auto" w:fill="FFFFFF"/>
        <w:tabs>
          <w:tab w:val="right" w:pos="567"/>
          <w:tab w:val="left" w:pos="709"/>
          <w:tab w:val="left" w:pos="1134"/>
        </w:tabs>
        <w:spacing w:before="19"/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>а) предприятий электроэнергетики, жилищно-коммунального хозяйства и котельных, в первую очередь обслуживающих объекты социальной сферы, жизнеобеспечения и жилищный фонд;</w:t>
      </w:r>
    </w:p>
    <w:p w:rsidR="00CC58B0" w:rsidRPr="006B7393" w:rsidRDefault="00CC58B0" w:rsidP="00CC58B0">
      <w:pPr>
        <w:shd w:val="clear" w:color="auto" w:fill="FFFFFF"/>
        <w:tabs>
          <w:tab w:val="right" w:pos="567"/>
        </w:tabs>
        <w:spacing w:before="19"/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>б)  предприятий, организаций и учреждений, обратив особое внимание на состояние путей эвакуации, исправность отопительных приборов, электрооборудования, сре</w:t>
      </w:r>
      <w:proofErr w:type="gramStart"/>
      <w:r w:rsidRPr="006B7393">
        <w:rPr>
          <w:sz w:val="26"/>
          <w:szCs w:val="26"/>
        </w:rPr>
        <w:t>дств св</w:t>
      </w:r>
      <w:proofErr w:type="gramEnd"/>
      <w:r w:rsidRPr="006B7393">
        <w:rPr>
          <w:sz w:val="26"/>
          <w:szCs w:val="26"/>
        </w:rPr>
        <w:t>язи и оповещения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провести тренировки по эвакуации населения и материальных ценностей из зданий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 xml:space="preserve">проверить состояние (с определением степени их износа) водопроводных сетей, внутренних пожарных кранов, пожарных гидрантов, автоматических средств извещения и тушения пожаров,  систем </w:t>
      </w:r>
      <w:proofErr w:type="spellStart"/>
      <w:r w:rsidRPr="006B7393">
        <w:rPr>
          <w:sz w:val="26"/>
          <w:szCs w:val="26"/>
        </w:rPr>
        <w:t>дымоудаления</w:t>
      </w:r>
      <w:proofErr w:type="spellEnd"/>
      <w:r w:rsidRPr="006B7393">
        <w:rPr>
          <w:sz w:val="26"/>
          <w:szCs w:val="26"/>
        </w:rPr>
        <w:t xml:space="preserve"> и оповещения о пожаре, сре</w:t>
      </w:r>
      <w:proofErr w:type="gramStart"/>
      <w:r w:rsidRPr="006B7393">
        <w:rPr>
          <w:sz w:val="26"/>
          <w:szCs w:val="26"/>
        </w:rPr>
        <w:t>дств св</w:t>
      </w:r>
      <w:proofErr w:type="gramEnd"/>
      <w:r w:rsidRPr="006B7393">
        <w:rPr>
          <w:sz w:val="26"/>
          <w:szCs w:val="26"/>
        </w:rPr>
        <w:t>язи, пожарного инвентаря, первичных средств пожаротушения и техники, приспособленной для тушения пожаров, с составлением актов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</w:t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организовать освещение проводимых мероприятий в средствах массовой информации, активизировать проведение противопожарной пропаганды и обучения населения мерам пожарной безопасности, направленные в первую очередь на разъяснение мер пожарной безопасности при эксплуатации систем отопления, газового оборудования, электрооборудования и электроприборов, а также при использовании пиротехнической продукции;</w:t>
      </w:r>
    </w:p>
    <w:p w:rsidR="00CC58B0" w:rsidRPr="006B7393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14"/>
        <w:jc w:val="both"/>
        <w:rPr>
          <w:spacing w:val="-22"/>
          <w:sz w:val="26"/>
          <w:szCs w:val="26"/>
        </w:rPr>
      </w:pPr>
      <w:r w:rsidRPr="006B7393">
        <w:rPr>
          <w:sz w:val="26"/>
          <w:szCs w:val="26"/>
        </w:rPr>
        <w:t xml:space="preserve">         в) обеспечить формирование перечня объектов защиты, задействованных в проведении Новогодних и Рождественских праздников;</w:t>
      </w:r>
    </w:p>
    <w:p w:rsidR="00CC58B0" w:rsidRPr="006B7393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14"/>
        <w:jc w:val="both"/>
        <w:rPr>
          <w:spacing w:val="-8"/>
          <w:sz w:val="26"/>
          <w:szCs w:val="26"/>
        </w:rPr>
      </w:pPr>
      <w:r w:rsidRPr="006B7393">
        <w:rPr>
          <w:sz w:val="26"/>
          <w:szCs w:val="26"/>
        </w:rPr>
        <w:t xml:space="preserve">          г) провести проверки (при наличии законных оснований), обследования объектов защиты, задействованных в Новогодних и Рождественских праздниках, а также мест хранения и реализации пиротехнической продукции;</w:t>
      </w:r>
    </w:p>
    <w:p w:rsidR="00CC58B0" w:rsidRPr="006B7393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7"/>
        <w:jc w:val="both"/>
        <w:rPr>
          <w:spacing w:val="-8"/>
          <w:sz w:val="26"/>
          <w:szCs w:val="26"/>
        </w:rPr>
      </w:pPr>
      <w:r w:rsidRPr="006B7393">
        <w:rPr>
          <w:sz w:val="26"/>
          <w:szCs w:val="26"/>
        </w:rPr>
        <w:t xml:space="preserve">         </w:t>
      </w:r>
      <w:proofErr w:type="spellStart"/>
      <w:r w:rsidRPr="006B7393">
        <w:rPr>
          <w:sz w:val="26"/>
          <w:szCs w:val="26"/>
        </w:rPr>
        <w:t>д</w:t>
      </w:r>
      <w:proofErr w:type="spellEnd"/>
      <w:r w:rsidRPr="006B7393">
        <w:rPr>
          <w:sz w:val="26"/>
          <w:szCs w:val="26"/>
        </w:rPr>
        <w:t>) обеспечить проведение противопожарных инструктажей с лицами, ответственными за проведение Новогодних и Рождественских праздников.</w:t>
      </w:r>
    </w:p>
    <w:p w:rsidR="00604CFF" w:rsidRDefault="00CC58B0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3</w:t>
      </w:r>
      <w:r w:rsidR="00604CFF" w:rsidRPr="006B7393">
        <w:rPr>
          <w:sz w:val="26"/>
          <w:szCs w:val="26"/>
        </w:rPr>
        <w:t xml:space="preserve">. </w:t>
      </w:r>
      <w:r w:rsidR="00B537AE" w:rsidRPr="006B7393">
        <w:rPr>
          <w:sz w:val="26"/>
          <w:szCs w:val="26"/>
        </w:rPr>
        <w:t>В</w:t>
      </w:r>
      <w:r w:rsidR="00604CFF" w:rsidRPr="006B7393">
        <w:rPr>
          <w:sz w:val="26"/>
          <w:szCs w:val="26"/>
        </w:rPr>
        <w:t xml:space="preserve"> работе использовать Перечень мероприятий, подлежащих незамедлительной реализации в случае установления аномально низких температур, а также возникновения нарушений в системе теплоснабжения</w:t>
      </w:r>
      <w:r w:rsidR="00DC5370" w:rsidRPr="006B7393">
        <w:rPr>
          <w:sz w:val="26"/>
          <w:szCs w:val="26"/>
        </w:rPr>
        <w:t xml:space="preserve"> на территории Мар</w:t>
      </w:r>
      <w:r w:rsidR="00FD633E" w:rsidRPr="006B7393">
        <w:rPr>
          <w:sz w:val="26"/>
          <w:szCs w:val="26"/>
        </w:rPr>
        <w:t>и</w:t>
      </w:r>
      <w:r w:rsidR="00DC5370" w:rsidRPr="006B7393">
        <w:rPr>
          <w:sz w:val="26"/>
          <w:szCs w:val="26"/>
        </w:rPr>
        <w:t>инско-Посадского района Чувашской Республики, согласно Приложению.</w:t>
      </w:r>
    </w:p>
    <w:p w:rsidR="006B7393" w:rsidRPr="006B7393" w:rsidRDefault="006B7393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 силу Постановление администрации Мариинско-Посадского района Чувашской Республики от 05 октября 2020 г. №654 «</w:t>
      </w:r>
      <w:r w:rsidRPr="006B7393">
        <w:rPr>
          <w:color w:val="000000"/>
          <w:sz w:val="26"/>
          <w:szCs w:val="26"/>
        </w:rPr>
        <w:t>О дополнительных мерах по обеспечению пожарной безопасности на территории Мариинско-Посадского района Чувашской Республики в осенне-зимний период 202</w:t>
      </w:r>
      <w:r w:rsidR="00C079D6">
        <w:rPr>
          <w:color w:val="000000"/>
          <w:sz w:val="26"/>
          <w:szCs w:val="26"/>
        </w:rPr>
        <w:t>0</w:t>
      </w:r>
      <w:r w:rsidRPr="006B7393">
        <w:rPr>
          <w:color w:val="000000"/>
          <w:sz w:val="26"/>
          <w:szCs w:val="26"/>
        </w:rPr>
        <w:t>/202</w:t>
      </w:r>
      <w:r w:rsidR="00C079D6">
        <w:rPr>
          <w:color w:val="000000"/>
          <w:sz w:val="26"/>
          <w:szCs w:val="26"/>
        </w:rPr>
        <w:t>1</w:t>
      </w:r>
      <w:r w:rsidRPr="006B7393">
        <w:rPr>
          <w:color w:val="000000"/>
          <w:sz w:val="26"/>
          <w:szCs w:val="26"/>
        </w:rPr>
        <w:t>года</w:t>
      </w:r>
      <w:r>
        <w:rPr>
          <w:color w:val="000000"/>
          <w:sz w:val="26"/>
          <w:szCs w:val="26"/>
        </w:rPr>
        <w:t>»</w:t>
      </w:r>
    </w:p>
    <w:p w:rsidR="00DC5370" w:rsidRPr="006B7393" w:rsidRDefault="006B7393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C5370" w:rsidRPr="006B7393">
        <w:rPr>
          <w:sz w:val="26"/>
          <w:szCs w:val="26"/>
        </w:rPr>
        <w:t xml:space="preserve">. </w:t>
      </w:r>
      <w:proofErr w:type="gramStart"/>
      <w:r w:rsidR="00DC5370" w:rsidRPr="006B7393">
        <w:rPr>
          <w:sz w:val="26"/>
          <w:szCs w:val="26"/>
        </w:rPr>
        <w:t>Контроль за</w:t>
      </w:r>
      <w:proofErr w:type="gramEnd"/>
      <w:r w:rsidR="00DC5370" w:rsidRPr="006B7393">
        <w:rPr>
          <w:sz w:val="26"/>
          <w:szCs w:val="26"/>
        </w:rPr>
        <w:t xml:space="preserve"> выполнением настоящего постановления возложить </w:t>
      </w:r>
      <w:r w:rsidR="00CC58B0" w:rsidRPr="006B7393">
        <w:rPr>
          <w:sz w:val="26"/>
          <w:szCs w:val="26"/>
        </w:rPr>
        <w:t xml:space="preserve">на </w:t>
      </w:r>
      <w:r w:rsidR="0074356B" w:rsidRPr="006B7393">
        <w:rPr>
          <w:sz w:val="26"/>
          <w:szCs w:val="26"/>
        </w:rPr>
        <w:t xml:space="preserve">начальника </w:t>
      </w:r>
      <w:r w:rsidR="00DC5370" w:rsidRPr="006B7393">
        <w:rPr>
          <w:sz w:val="26"/>
          <w:szCs w:val="26"/>
        </w:rPr>
        <w:t>отдел</w:t>
      </w:r>
      <w:r w:rsidR="0074356B" w:rsidRPr="006B7393">
        <w:rPr>
          <w:sz w:val="26"/>
          <w:szCs w:val="26"/>
        </w:rPr>
        <w:t>а</w:t>
      </w:r>
      <w:r w:rsidR="00DC5370" w:rsidRPr="006B7393">
        <w:rPr>
          <w:sz w:val="26"/>
          <w:szCs w:val="26"/>
        </w:rPr>
        <w:t xml:space="preserve"> специальных программ администрации Мариинско-Посадского района Чувашской Республики.</w:t>
      </w:r>
    </w:p>
    <w:p w:rsidR="00213C0E" w:rsidRPr="006B7393" w:rsidRDefault="006B7393" w:rsidP="00213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13C0E" w:rsidRPr="006B7393">
        <w:rPr>
          <w:sz w:val="26"/>
          <w:szCs w:val="26"/>
        </w:rPr>
        <w:t>. Настоящее постановление вступает в силу со дня его официального опубликования в муниципальной газете «Посадский вестник».</w:t>
      </w:r>
    </w:p>
    <w:p w:rsidR="00213C0E" w:rsidRPr="006B7393" w:rsidRDefault="00213C0E" w:rsidP="00213C0E">
      <w:pPr>
        <w:ind w:firstLine="709"/>
        <w:jc w:val="both"/>
        <w:rPr>
          <w:sz w:val="26"/>
          <w:szCs w:val="26"/>
        </w:rPr>
      </w:pPr>
    </w:p>
    <w:p w:rsidR="001E1174" w:rsidRPr="006B7393" w:rsidRDefault="001E1174" w:rsidP="00413D4A">
      <w:pPr>
        <w:rPr>
          <w:sz w:val="26"/>
          <w:szCs w:val="26"/>
        </w:rPr>
      </w:pPr>
    </w:p>
    <w:p w:rsidR="00413D4A" w:rsidRPr="006B7393" w:rsidRDefault="00213C0E" w:rsidP="00413D4A">
      <w:pPr>
        <w:rPr>
          <w:sz w:val="26"/>
          <w:szCs w:val="26"/>
        </w:rPr>
      </w:pPr>
      <w:r w:rsidRPr="006B7393">
        <w:rPr>
          <w:sz w:val="26"/>
          <w:szCs w:val="26"/>
        </w:rPr>
        <w:t>И.о.</w:t>
      </w:r>
      <w:r w:rsidR="00682DB9">
        <w:rPr>
          <w:sz w:val="26"/>
          <w:szCs w:val="26"/>
        </w:rPr>
        <w:t xml:space="preserve"> г</w:t>
      </w:r>
      <w:r w:rsidR="00413D4A" w:rsidRPr="006B7393">
        <w:rPr>
          <w:sz w:val="26"/>
          <w:szCs w:val="26"/>
        </w:rPr>
        <w:t>лав</w:t>
      </w:r>
      <w:r w:rsidRPr="006B7393">
        <w:rPr>
          <w:sz w:val="26"/>
          <w:szCs w:val="26"/>
        </w:rPr>
        <w:t>ы</w:t>
      </w:r>
      <w:r w:rsidR="00413D4A" w:rsidRPr="006B7393">
        <w:rPr>
          <w:sz w:val="26"/>
          <w:szCs w:val="26"/>
        </w:rPr>
        <w:t xml:space="preserve"> администрации </w:t>
      </w:r>
    </w:p>
    <w:p w:rsidR="00413D4A" w:rsidRPr="006B7393" w:rsidRDefault="00413D4A" w:rsidP="00413D4A">
      <w:pPr>
        <w:rPr>
          <w:sz w:val="26"/>
          <w:szCs w:val="26"/>
        </w:rPr>
      </w:pPr>
      <w:r w:rsidRPr="006B7393">
        <w:rPr>
          <w:sz w:val="26"/>
          <w:szCs w:val="26"/>
        </w:rPr>
        <w:t xml:space="preserve">Мариинско-Посадского района                  </w:t>
      </w:r>
      <w:r w:rsidR="006B7393">
        <w:rPr>
          <w:sz w:val="26"/>
          <w:szCs w:val="26"/>
        </w:rPr>
        <w:t xml:space="preserve">                              </w:t>
      </w:r>
      <w:r w:rsidRPr="006B7393">
        <w:rPr>
          <w:sz w:val="26"/>
          <w:szCs w:val="26"/>
        </w:rPr>
        <w:t xml:space="preserve">      </w:t>
      </w:r>
      <w:r w:rsidR="00FA50C2" w:rsidRPr="006B7393">
        <w:rPr>
          <w:sz w:val="26"/>
          <w:szCs w:val="26"/>
        </w:rPr>
        <w:t xml:space="preserve">     </w:t>
      </w:r>
      <w:r w:rsidRPr="006B7393">
        <w:rPr>
          <w:sz w:val="26"/>
          <w:szCs w:val="26"/>
        </w:rPr>
        <w:t xml:space="preserve">       </w:t>
      </w:r>
      <w:r w:rsidR="00213C0E" w:rsidRPr="006B7393">
        <w:rPr>
          <w:sz w:val="26"/>
          <w:szCs w:val="26"/>
        </w:rPr>
        <w:t>С.Г. Прохоров</w:t>
      </w:r>
    </w:p>
    <w:p w:rsidR="00413D4A" w:rsidRPr="006B7393" w:rsidRDefault="00413D4A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4E47D9" w:rsidRPr="006B7393" w:rsidRDefault="004E47D9" w:rsidP="00413D4A">
      <w:pPr>
        <w:jc w:val="both"/>
        <w:rPr>
          <w:sz w:val="26"/>
          <w:szCs w:val="26"/>
        </w:rPr>
      </w:pPr>
    </w:p>
    <w:p w:rsidR="004E47D9" w:rsidRPr="006B7393" w:rsidRDefault="004E47D9" w:rsidP="00413D4A">
      <w:pPr>
        <w:jc w:val="both"/>
        <w:rPr>
          <w:sz w:val="26"/>
          <w:szCs w:val="26"/>
        </w:rPr>
      </w:pPr>
    </w:p>
    <w:p w:rsidR="00E5694E" w:rsidRPr="006B7393" w:rsidRDefault="00E5694E" w:rsidP="00413D4A">
      <w:pPr>
        <w:jc w:val="both"/>
        <w:rPr>
          <w:sz w:val="26"/>
          <w:szCs w:val="26"/>
        </w:rPr>
      </w:pPr>
    </w:p>
    <w:p w:rsidR="005E2F94" w:rsidRDefault="005E2F94" w:rsidP="00413D4A">
      <w:pPr>
        <w:jc w:val="both"/>
        <w:rPr>
          <w:sz w:val="26"/>
          <w:szCs w:val="26"/>
        </w:rPr>
      </w:pPr>
    </w:p>
    <w:p w:rsidR="00F21D18" w:rsidRDefault="00F21D18" w:rsidP="00413D4A">
      <w:pPr>
        <w:jc w:val="both"/>
        <w:rPr>
          <w:sz w:val="26"/>
          <w:szCs w:val="26"/>
        </w:rPr>
      </w:pPr>
    </w:p>
    <w:p w:rsidR="00F21D18" w:rsidRPr="006B7393" w:rsidRDefault="00F21D18" w:rsidP="00413D4A">
      <w:pPr>
        <w:jc w:val="both"/>
        <w:rPr>
          <w:sz w:val="26"/>
          <w:szCs w:val="26"/>
        </w:rPr>
      </w:pPr>
    </w:p>
    <w:p w:rsidR="00DC5370" w:rsidRPr="006B7393" w:rsidRDefault="00DC5370" w:rsidP="00DC5370">
      <w:pPr>
        <w:jc w:val="right"/>
        <w:rPr>
          <w:sz w:val="26"/>
          <w:szCs w:val="26"/>
        </w:rPr>
      </w:pPr>
      <w:r w:rsidRPr="006B7393">
        <w:rPr>
          <w:sz w:val="26"/>
          <w:szCs w:val="26"/>
        </w:rPr>
        <w:t>При</w:t>
      </w:r>
      <w:r w:rsidR="001B7E17" w:rsidRPr="006B7393">
        <w:rPr>
          <w:sz w:val="26"/>
          <w:szCs w:val="26"/>
        </w:rPr>
        <w:t>ложение</w:t>
      </w:r>
    </w:p>
    <w:p w:rsidR="001B7E17" w:rsidRPr="006B7393" w:rsidRDefault="001B7E17" w:rsidP="00DC5370">
      <w:pPr>
        <w:jc w:val="right"/>
        <w:rPr>
          <w:sz w:val="26"/>
          <w:szCs w:val="26"/>
        </w:rPr>
      </w:pPr>
    </w:p>
    <w:p w:rsidR="001B7E17" w:rsidRPr="006B7393" w:rsidRDefault="001B7E17" w:rsidP="00DC5370">
      <w:pPr>
        <w:jc w:val="right"/>
        <w:rPr>
          <w:sz w:val="26"/>
          <w:szCs w:val="26"/>
        </w:rPr>
      </w:pP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>Перечень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мероприятий, подлежащих незамедлительной реализации в случае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установления аномально низких температур, а также возникновения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нарушений в системе теплоснабжения на территории Мариинско-Посадского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>района Чувашской Республики</w:t>
      </w:r>
    </w:p>
    <w:p w:rsidR="001B7E17" w:rsidRPr="006B7393" w:rsidRDefault="001B7E17" w:rsidP="001B7E17">
      <w:pPr>
        <w:rPr>
          <w:sz w:val="26"/>
          <w:szCs w:val="26"/>
        </w:rPr>
      </w:pPr>
    </w:p>
    <w:p w:rsidR="001B7E17" w:rsidRPr="006B7393" w:rsidRDefault="00796C81" w:rsidP="00796C81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. </w:t>
      </w:r>
      <w:r w:rsidR="001B7E17" w:rsidRPr="006B7393">
        <w:rPr>
          <w:sz w:val="26"/>
          <w:szCs w:val="26"/>
        </w:rPr>
        <w:t>Провести внеочередное заседание комиссии по предупреждению, ликвидации</w:t>
      </w:r>
      <w:r w:rsidRPr="006B7393">
        <w:rPr>
          <w:sz w:val="26"/>
          <w:szCs w:val="26"/>
        </w:rPr>
        <w:t xml:space="preserve"> </w:t>
      </w:r>
      <w:r w:rsidR="001B7E17" w:rsidRPr="006B7393">
        <w:rPr>
          <w:sz w:val="26"/>
          <w:szCs w:val="26"/>
        </w:rPr>
        <w:t>чрезвычайных ситуаций и обеспечению пожарной безопасности с принятием конкретных решений, направленных на профилактику пожаров в условиях аномально низких температур.</w:t>
      </w:r>
    </w:p>
    <w:p w:rsidR="00796C81" w:rsidRPr="006B7393" w:rsidRDefault="00796C81" w:rsidP="00796C81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2. Обеспечить в оперативном порядке разработку и  детализацию (до уровня объекта) прогностической информации,  ее обновление по данным терр</w:t>
      </w:r>
      <w:r w:rsidR="00B537AE" w:rsidRPr="006B7393">
        <w:rPr>
          <w:sz w:val="26"/>
          <w:szCs w:val="26"/>
        </w:rPr>
        <w:t>иториальных органов Росгидромет</w:t>
      </w:r>
      <w:r w:rsidRPr="006B7393">
        <w:rPr>
          <w:sz w:val="26"/>
          <w:szCs w:val="26"/>
        </w:rPr>
        <w:t>а и представление в органы исполнительной власти субъекта, органы местного самоуправления и населению, руководителям и дежурным службам заинтересованных организаций и предприятий.</w:t>
      </w:r>
    </w:p>
    <w:p w:rsidR="00796C81" w:rsidRPr="006B7393" w:rsidRDefault="00796C81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3. Через официальные интернет-сайты, СМИ провести информирование населени</w:t>
      </w:r>
      <w:r w:rsidR="001A3DDF" w:rsidRPr="006B7393">
        <w:rPr>
          <w:sz w:val="26"/>
          <w:szCs w:val="26"/>
        </w:rPr>
        <w:t>я</w:t>
      </w:r>
      <w:r w:rsidRPr="006B7393">
        <w:rPr>
          <w:sz w:val="26"/>
          <w:szCs w:val="26"/>
        </w:rPr>
        <w:t xml:space="preserve"> о складывающейся метеорологической обстановке, а также разъяснительную работу о соблюдении гражданами мер пожарной безопасности при эксплуатации электронагревательных приборов, теплогенерирующих агрегатов и устройств, бытовых газовых, керосиновых и бензиновых устройств,  а также печного отопления, не допущении применения открытого огня при отогревании</w:t>
      </w:r>
      <w:r w:rsidR="0040007C" w:rsidRPr="006B7393">
        <w:rPr>
          <w:sz w:val="26"/>
          <w:szCs w:val="26"/>
        </w:rPr>
        <w:t xml:space="preserve"> замерзших труб отопления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4. Организовать функционирование сил и средств территориального звена функциональных подсистем РСЧС в режиме «повышенная готовность» и усилить контроль готовности к своевременному реагированию на нарушения (аварии) на коммунальных системах жизнеобеспечения населения, объектах жилищно-коммунальной инфраструктуры, объектах и линиях энергосистем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5. Уточнить планы действий по предупреждению и ликвидации ЧС с учетом вида источника ЧС и мест его вероятного возникновения, обеспеченность сил и средств территориального звена ТП РСЧС материально</w:t>
      </w:r>
      <w:r w:rsidR="003D60C9" w:rsidRPr="006B7393">
        <w:rPr>
          <w:sz w:val="26"/>
          <w:szCs w:val="26"/>
        </w:rPr>
        <w:t>-</w:t>
      </w:r>
      <w:r w:rsidRPr="006B7393">
        <w:rPr>
          <w:sz w:val="26"/>
          <w:szCs w:val="26"/>
        </w:rPr>
        <w:t>техническими ресурсами для ликвидации ЧС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6. Принять необходимые меры по формированию дополнительных аварийно-восстановительных ремонтных бригад для проведения восстановительных работ, а также организовать их круглосуточное дежурство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7. Проверить и обеспечить готовность системы оповещения, сре</w:t>
      </w:r>
      <w:proofErr w:type="gramStart"/>
      <w:r w:rsidRPr="006B7393">
        <w:rPr>
          <w:sz w:val="26"/>
          <w:szCs w:val="26"/>
        </w:rPr>
        <w:t>дств св</w:t>
      </w:r>
      <w:proofErr w:type="gramEnd"/>
      <w:r w:rsidRPr="006B7393">
        <w:rPr>
          <w:sz w:val="26"/>
          <w:szCs w:val="26"/>
        </w:rPr>
        <w:t>язи и управления, в том числе дублирующих, автономных источников энергоснабжения, в первую очередь в лечебных учреждениях, критически важных и других</w:t>
      </w:r>
      <w:r w:rsidR="001A3DDF" w:rsidRPr="006B7393">
        <w:rPr>
          <w:sz w:val="26"/>
          <w:szCs w:val="26"/>
        </w:rPr>
        <w:t xml:space="preserve"> объектах </w:t>
      </w:r>
      <w:r w:rsidRPr="006B7393">
        <w:rPr>
          <w:sz w:val="26"/>
          <w:szCs w:val="26"/>
        </w:rPr>
        <w:t xml:space="preserve"> жизнеобеспечения.</w:t>
      </w:r>
    </w:p>
    <w:p w:rsidR="00EB5C4D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8. </w:t>
      </w:r>
      <w:r w:rsidR="00EB5C4D" w:rsidRPr="006B7393">
        <w:rPr>
          <w:sz w:val="26"/>
          <w:szCs w:val="26"/>
        </w:rPr>
        <w:t>П</w:t>
      </w:r>
      <w:r w:rsidRPr="006B7393">
        <w:rPr>
          <w:sz w:val="26"/>
          <w:szCs w:val="26"/>
        </w:rPr>
        <w:t>роверить состояние насосных станций, водопроводных сетей, водонапорных</w:t>
      </w:r>
      <w:r w:rsidR="00EB5C4D" w:rsidRPr="006B7393">
        <w:rPr>
          <w:sz w:val="26"/>
          <w:szCs w:val="26"/>
        </w:rPr>
        <w:t xml:space="preserve"> башен, пожарных гидрантов и водоемов. Обеспечить поддержание </w:t>
      </w:r>
      <w:proofErr w:type="gramStart"/>
      <w:r w:rsidR="00EB5C4D" w:rsidRPr="006B7393">
        <w:rPr>
          <w:sz w:val="26"/>
          <w:szCs w:val="26"/>
        </w:rPr>
        <w:t>указанных</w:t>
      </w:r>
      <w:proofErr w:type="gramEnd"/>
      <w:r w:rsidR="00EB5C4D" w:rsidRPr="006B7393">
        <w:rPr>
          <w:sz w:val="26"/>
          <w:szCs w:val="26"/>
        </w:rPr>
        <w:t xml:space="preserve"> </w:t>
      </w:r>
      <w:proofErr w:type="spellStart"/>
      <w:r w:rsidR="00EB5C4D" w:rsidRPr="006B7393">
        <w:rPr>
          <w:sz w:val="26"/>
          <w:szCs w:val="26"/>
        </w:rPr>
        <w:t>водоисточников</w:t>
      </w:r>
      <w:proofErr w:type="spellEnd"/>
      <w:r w:rsidR="00EB5C4D" w:rsidRPr="006B7393">
        <w:rPr>
          <w:sz w:val="26"/>
          <w:szCs w:val="26"/>
        </w:rPr>
        <w:t xml:space="preserve"> в исправном состоянии и постоянную готовность к забору воды пожарной техникой.</w:t>
      </w:r>
    </w:p>
    <w:p w:rsidR="00EB5C4D" w:rsidRPr="006B7393" w:rsidRDefault="00EB5C4D" w:rsidP="00DE01E4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9. Установить </w:t>
      </w:r>
      <w:proofErr w:type="gramStart"/>
      <w:r w:rsidRPr="006B7393">
        <w:rPr>
          <w:sz w:val="26"/>
          <w:szCs w:val="26"/>
        </w:rPr>
        <w:t>контроль за</w:t>
      </w:r>
      <w:proofErr w:type="gramEnd"/>
      <w:r w:rsidRPr="006B7393">
        <w:rPr>
          <w:sz w:val="26"/>
          <w:szCs w:val="26"/>
        </w:rPr>
        <w:t xml:space="preserve"> расчисткой дорог и подъездов к населенным пунктам, </w:t>
      </w:r>
      <w:proofErr w:type="spellStart"/>
      <w:r w:rsidRPr="006B7393">
        <w:rPr>
          <w:sz w:val="26"/>
          <w:szCs w:val="26"/>
        </w:rPr>
        <w:t>водоисточникам</w:t>
      </w:r>
      <w:proofErr w:type="spellEnd"/>
      <w:r w:rsidRPr="006B7393">
        <w:rPr>
          <w:sz w:val="26"/>
          <w:szCs w:val="26"/>
        </w:rPr>
        <w:t xml:space="preserve"> и зданиям, в том числе для спасения людей с высот с применением специальной пожарной техники.</w:t>
      </w:r>
    </w:p>
    <w:p w:rsidR="00EB5C4D" w:rsidRPr="006B7393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 xml:space="preserve">          10. Обеспечить готовность лечебных учреждений к увеличению поступления пострадавших в результате обморожения и бытового травматизма.</w:t>
      </w:r>
    </w:p>
    <w:p w:rsidR="00BC348E" w:rsidRPr="006B7393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 xml:space="preserve">11. На объектах с круглосуточным пребыванием людей, особенно с пребыванием </w:t>
      </w:r>
      <w:proofErr w:type="spellStart"/>
      <w:r w:rsidRPr="006B7393">
        <w:rPr>
          <w:sz w:val="26"/>
          <w:szCs w:val="26"/>
        </w:rPr>
        <w:t>маломобильных</w:t>
      </w:r>
      <w:proofErr w:type="spellEnd"/>
      <w:r w:rsidRPr="006B7393">
        <w:rPr>
          <w:sz w:val="26"/>
          <w:szCs w:val="26"/>
        </w:rPr>
        <w:t xml:space="preserve"> групп населения,  а также детей спланировать и провести практические</w:t>
      </w:r>
      <w:r w:rsidR="00BC348E" w:rsidRPr="006B7393">
        <w:rPr>
          <w:sz w:val="26"/>
          <w:szCs w:val="26"/>
        </w:rPr>
        <w:t xml:space="preserve"> тренировки по отработке действий  персонала в случае возникновения пожара, обеспечить усиление смен дежурного персонала.</w:t>
      </w:r>
    </w:p>
    <w:p w:rsidR="0065611F" w:rsidRPr="006B7393" w:rsidRDefault="00BC348E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2. Совместно с отделом специальных программ администрации Мариинско-Посадского района, добровольными пожарными отрядами проанализировать состояние боеготовности подразделений добровольной пожарной охраны. При необходимости предусмотреть введение в боевой расчет резервной пожарной техники, а также </w:t>
      </w:r>
      <w:proofErr w:type="spellStart"/>
      <w:r w:rsidRPr="006B7393">
        <w:rPr>
          <w:sz w:val="26"/>
          <w:szCs w:val="26"/>
        </w:rPr>
        <w:t>водоподающей</w:t>
      </w:r>
      <w:proofErr w:type="spellEnd"/>
      <w:r w:rsidRPr="006B7393">
        <w:rPr>
          <w:sz w:val="26"/>
          <w:szCs w:val="26"/>
        </w:rPr>
        <w:t xml:space="preserve"> техники</w:t>
      </w:r>
      <w:r w:rsidR="0065611F" w:rsidRPr="006B7393">
        <w:rPr>
          <w:sz w:val="26"/>
          <w:szCs w:val="26"/>
        </w:rPr>
        <w:t xml:space="preserve"> расположенн</w:t>
      </w:r>
      <w:r w:rsidR="00FD633E" w:rsidRPr="006B7393">
        <w:rPr>
          <w:sz w:val="26"/>
          <w:szCs w:val="26"/>
        </w:rPr>
        <w:t>ой</w:t>
      </w:r>
      <w:r w:rsidR="0065611F" w:rsidRPr="006B7393">
        <w:rPr>
          <w:sz w:val="26"/>
          <w:szCs w:val="26"/>
        </w:rPr>
        <w:t xml:space="preserve"> на соответствующих территориях поселений. Принять меры к утеплению зданий и помещений пожарных депо,  приведению в исправное состояние пожарной техники, созданию резерва горюче-смазочных материалов и огнетушащих веществ, организации при ней круглосуточного дежурства водителей и пожарных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3. В целях предупреждения пожаров в подвальных и чердачных помещениях предусмотреть проведение мероприятий по перекрытию доступа в них посторонних лиц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4. Должностным лицам администраций, ЖКХ осуществлять контроль в ночное время суток за работой объектов теплоснабжения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5. В</w:t>
      </w:r>
      <w:r w:rsidR="008C389A" w:rsidRPr="006B7393">
        <w:rPr>
          <w:sz w:val="26"/>
          <w:szCs w:val="26"/>
        </w:rPr>
        <w:t xml:space="preserve"> целях исключения пожаров по причине нарушения правил устройства и эксплуатации электрооборудования и печного отопления через органы местного самоуправления организовать работу по оказанию помощи одиноким престарелым гражданам, многодетным семьям в приведении в соответствие с требованиями пожарной безопасности мест их проживания, в части ремонта электропроводки и печного отопления.</w:t>
      </w:r>
    </w:p>
    <w:p w:rsidR="008C389A" w:rsidRPr="006B7393" w:rsidRDefault="008C389A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6. Оперативно производить ликвидацию возникающих аварийных ситуаций на  оборудовании </w:t>
      </w:r>
      <w:proofErr w:type="spellStart"/>
      <w:r w:rsidRPr="006B7393">
        <w:rPr>
          <w:sz w:val="26"/>
          <w:szCs w:val="26"/>
        </w:rPr>
        <w:t>теплоисточников</w:t>
      </w:r>
      <w:proofErr w:type="spellEnd"/>
      <w:r w:rsidRPr="006B7393">
        <w:rPr>
          <w:sz w:val="26"/>
          <w:szCs w:val="26"/>
        </w:rPr>
        <w:t>, тепловых сетях, внешних и внутренних трубопроводах</w:t>
      </w:r>
      <w:r w:rsidR="009D0FC5" w:rsidRPr="006B7393">
        <w:rPr>
          <w:sz w:val="26"/>
          <w:szCs w:val="26"/>
        </w:rPr>
        <w:t xml:space="preserve"> </w:t>
      </w:r>
      <w:proofErr w:type="spellStart"/>
      <w:r w:rsidR="009D0FC5" w:rsidRPr="006B7393">
        <w:rPr>
          <w:sz w:val="26"/>
          <w:szCs w:val="26"/>
        </w:rPr>
        <w:t>газо</w:t>
      </w:r>
      <w:proofErr w:type="spellEnd"/>
      <w:r w:rsidR="009D0FC5" w:rsidRPr="006B7393">
        <w:rPr>
          <w:sz w:val="26"/>
          <w:szCs w:val="26"/>
        </w:rPr>
        <w:t>- и водоснабжения, эл</w:t>
      </w:r>
      <w:r w:rsidR="00621C9E" w:rsidRPr="006B7393">
        <w:rPr>
          <w:sz w:val="26"/>
          <w:szCs w:val="26"/>
        </w:rPr>
        <w:t>е</w:t>
      </w:r>
      <w:r w:rsidR="009D0FC5" w:rsidRPr="006B7393">
        <w:rPr>
          <w:sz w:val="26"/>
          <w:szCs w:val="26"/>
        </w:rPr>
        <w:t>ктроснабжения.</w:t>
      </w:r>
    </w:p>
    <w:p w:rsidR="009D0FC5" w:rsidRPr="006B7393" w:rsidRDefault="009D0FC5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7. Активизировать проведение противопожарной пропаганды в местных СМИ. На объекта</w:t>
      </w:r>
      <w:r w:rsidR="00621C9E" w:rsidRPr="006B7393">
        <w:rPr>
          <w:sz w:val="26"/>
          <w:szCs w:val="26"/>
        </w:rPr>
        <w:t>х с массовым скоплением людей (</w:t>
      </w:r>
      <w:r w:rsidRPr="006B7393">
        <w:rPr>
          <w:sz w:val="26"/>
          <w:szCs w:val="26"/>
        </w:rPr>
        <w:t xml:space="preserve">на автовокзалах, в крупных торговых центрах и т.п.) обеспечить  аудио (видео) трансляцию материалов на противопожарную тематику. Организовать </w:t>
      </w:r>
      <w:r w:rsidR="00FA0CC5" w:rsidRPr="006B7393">
        <w:rPr>
          <w:sz w:val="26"/>
          <w:szCs w:val="26"/>
        </w:rPr>
        <w:t>проведение встреч с</w:t>
      </w:r>
      <w:r w:rsidRPr="006B7393">
        <w:rPr>
          <w:sz w:val="26"/>
          <w:szCs w:val="26"/>
        </w:rPr>
        <w:t xml:space="preserve"> жителями наиболее </w:t>
      </w:r>
      <w:r w:rsidR="00FA0CC5" w:rsidRPr="006B7393">
        <w:rPr>
          <w:sz w:val="26"/>
          <w:szCs w:val="26"/>
        </w:rPr>
        <w:t xml:space="preserve">часто </w:t>
      </w:r>
      <w:r w:rsidRPr="006B7393">
        <w:rPr>
          <w:sz w:val="26"/>
          <w:szCs w:val="26"/>
        </w:rPr>
        <w:t>подвергающих</w:t>
      </w:r>
      <w:r w:rsidR="00FA0CC5" w:rsidRPr="006B7393">
        <w:rPr>
          <w:sz w:val="26"/>
          <w:szCs w:val="26"/>
        </w:rPr>
        <w:t>ся пожару</w:t>
      </w:r>
      <w:r w:rsidRPr="006B7393">
        <w:rPr>
          <w:sz w:val="26"/>
          <w:szCs w:val="26"/>
        </w:rPr>
        <w:t xml:space="preserve"> населенных пунктов, микрорайонов города с</w:t>
      </w:r>
      <w:r w:rsidR="00FA0CC5" w:rsidRPr="006B7393">
        <w:rPr>
          <w:sz w:val="26"/>
          <w:szCs w:val="26"/>
        </w:rPr>
        <w:t xml:space="preserve"> доведением информации о складывающейся обстановке </w:t>
      </w:r>
      <w:r w:rsidR="00621C9E" w:rsidRPr="006B7393">
        <w:rPr>
          <w:sz w:val="26"/>
          <w:szCs w:val="26"/>
        </w:rPr>
        <w:t>и требований о соблюдении мер пожарной безопасности в быту. Обеспечить за  счет средств соответствующих бюджетов изготовление наглядных агитационных материалов, плакатов, брошюр, листовок, памяток и их распространение среди организаций и жителей.</w:t>
      </w:r>
      <w:r w:rsidR="00FA0CC5" w:rsidRPr="006B7393">
        <w:rPr>
          <w:sz w:val="26"/>
          <w:szCs w:val="26"/>
        </w:rPr>
        <w:t xml:space="preserve"> </w:t>
      </w:r>
      <w:r w:rsidRPr="006B7393">
        <w:rPr>
          <w:sz w:val="26"/>
          <w:szCs w:val="26"/>
        </w:rPr>
        <w:t xml:space="preserve"> </w:t>
      </w:r>
    </w:p>
    <w:p w:rsidR="0040007C" w:rsidRPr="00ED2F30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</w:p>
    <w:sectPr w:rsidR="0040007C" w:rsidRPr="00ED2F30" w:rsidSect="00FF7AD9">
      <w:headerReference w:type="default" r:id="rId10"/>
      <w:pgSz w:w="11907" w:h="16839" w:code="9"/>
      <w:pgMar w:top="709" w:right="708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9C" w:rsidRDefault="005F779C" w:rsidP="004F193A">
      <w:r>
        <w:separator/>
      </w:r>
    </w:p>
  </w:endnote>
  <w:endnote w:type="continuationSeparator" w:id="0">
    <w:p w:rsidR="005F779C" w:rsidRDefault="005F779C" w:rsidP="004F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9C" w:rsidRDefault="005F779C" w:rsidP="004F193A">
      <w:r>
        <w:separator/>
      </w:r>
    </w:p>
  </w:footnote>
  <w:footnote w:type="continuationSeparator" w:id="0">
    <w:p w:rsidR="005F779C" w:rsidRDefault="005F779C" w:rsidP="004F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3A" w:rsidRDefault="004F193A" w:rsidP="004F193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9CC"/>
    <w:multiLevelType w:val="hybridMultilevel"/>
    <w:tmpl w:val="86E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84"/>
    <w:rsid w:val="000833B2"/>
    <w:rsid w:val="000E650D"/>
    <w:rsid w:val="00113608"/>
    <w:rsid w:val="001235F1"/>
    <w:rsid w:val="00191D85"/>
    <w:rsid w:val="001968C0"/>
    <w:rsid w:val="00197D6E"/>
    <w:rsid w:val="001A3DDF"/>
    <w:rsid w:val="001B25A0"/>
    <w:rsid w:val="001B7E17"/>
    <w:rsid w:val="001C7508"/>
    <w:rsid w:val="001E1174"/>
    <w:rsid w:val="00202FB8"/>
    <w:rsid w:val="00206B13"/>
    <w:rsid w:val="00213C0E"/>
    <w:rsid w:val="00216EBA"/>
    <w:rsid w:val="00247C4D"/>
    <w:rsid w:val="00270570"/>
    <w:rsid w:val="00296598"/>
    <w:rsid w:val="002A0D80"/>
    <w:rsid w:val="002D3473"/>
    <w:rsid w:val="003154E0"/>
    <w:rsid w:val="00316C09"/>
    <w:rsid w:val="00327DCF"/>
    <w:rsid w:val="00344C9D"/>
    <w:rsid w:val="003755A0"/>
    <w:rsid w:val="0039560B"/>
    <w:rsid w:val="003A6DCD"/>
    <w:rsid w:val="003B0A4D"/>
    <w:rsid w:val="003B291D"/>
    <w:rsid w:val="003B4C71"/>
    <w:rsid w:val="003D0B63"/>
    <w:rsid w:val="003D60C9"/>
    <w:rsid w:val="0040007C"/>
    <w:rsid w:val="004042CC"/>
    <w:rsid w:val="00413D4A"/>
    <w:rsid w:val="00416E35"/>
    <w:rsid w:val="00445BBB"/>
    <w:rsid w:val="00470A55"/>
    <w:rsid w:val="00485974"/>
    <w:rsid w:val="00491F77"/>
    <w:rsid w:val="004B5A7E"/>
    <w:rsid w:val="004D6EE2"/>
    <w:rsid w:val="004E47D9"/>
    <w:rsid w:val="004F193A"/>
    <w:rsid w:val="0051074F"/>
    <w:rsid w:val="005729DE"/>
    <w:rsid w:val="005848B0"/>
    <w:rsid w:val="005917BE"/>
    <w:rsid w:val="00595C82"/>
    <w:rsid w:val="005E0139"/>
    <w:rsid w:val="005E2F94"/>
    <w:rsid w:val="005F779C"/>
    <w:rsid w:val="005F7983"/>
    <w:rsid w:val="00604CFF"/>
    <w:rsid w:val="00621C9E"/>
    <w:rsid w:val="0062386E"/>
    <w:rsid w:val="006405B3"/>
    <w:rsid w:val="006515DD"/>
    <w:rsid w:val="0065611F"/>
    <w:rsid w:val="006649ED"/>
    <w:rsid w:val="00682DB9"/>
    <w:rsid w:val="00685607"/>
    <w:rsid w:val="006B1C21"/>
    <w:rsid w:val="006B7393"/>
    <w:rsid w:val="006C16AD"/>
    <w:rsid w:val="006C517D"/>
    <w:rsid w:val="006F7531"/>
    <w:rsid w:val="0074356B"/>
    <w:rsid w:val="007533C0"/>
    <w:rsid w:val="00773E7E"/>
    <w:rsid w:val="007778A6"/>
    <w:rsid w:val="00796C81"/>
    <w:rsid w:val="007A7805"/>
    <w:rsid w:val="007C1E48"/>
    <w:rsid w:val="007D667E"/>
    <w:rsid w:val="007D7381"/>
    <w:rsid w:val="007E25E7"/>
    <w:rsid w:val="007E2B07"/>
    <w:rsid w:val="0080326B"/>
    <w:rsid w:val="00811A2F"/>
    <w:rsid w:val="00812276"/>
    <w:rsid w:val="0084405A"/>
    <w:rsid w:val="00851961"/>
    <w:rsid w:val="008710A8"/>
    <w:rsid w:val="0088484A"/>
    <w:rsid w:val="008C389A"/>
    <w:rsid w:val="008C7FC5"/>
    <w:rsid w:val="008D3593"/>
    <w:rsid w:val="008E5623"/>
    <w:rsid w:val="008F3823"/>
    <w:rsid w:val="00921B29"/>
    <w:rsid w:val="00937123"/>
    <w:rsid w:val="00944CAA"/>
    <w:rsid w:val="00950D98"/>
    <w:rsid w:val="0099278A"/>
    <w:rsid w:val="00997684"/>
    <w:rsid w:val="009D0FC5"/>
    <w:rsid w:val="009F308C"/>
    <w:rsid w:val="00A238B0"/>
    <w:rsid w:val="00A277B9"/>
    <w:rsid w:val="00A4287A"/>
    <w:rsid w:val="00A67372"/>
    <w:rsid w:val="00AC0C4D"/>
    <w:rsid w:val="00AD25D1"/>
    <w:rsid w:val="00AE1731"/>
    <w:rsid w:val="00AE4E51"/>
    <w:rsid w:val="00AE743D"/>
    <w:rsid w:val="00B05D0D"/>
    <w:rsid w:val="00B12426"/>
    <w:rsid w:val="00B1333A"/>
    <w:rsid w:val="00B22216"/>
    <w:rsid w:val="00B537AE"/>
    <w:rsid w:val="00B804CF"/>
    <w:rsid w:val="00BA72B8"/>
    <w:rsid w:val="00BB68E2"/>
    <w:rsid w:val="00BC348E"/>
    <w:rsid w:val="00BD0A84"/>
    <w:rsid w:val="00BE30B6"/>
    <w:rsid w:val="00C007AE"/>
    <w:rsid w:val="00C079D6"/>
    <w:rsid w:val="00C2321E"/>
    <w:rsid w:val="00C318B8"/>
    <w:rsid w:val="00C35DE6"/>
    <w:rsid w:val="00C4017E"/>
    <w:rsid w:val="00C501D0"/>
    <w:rsid w:val="00C80B41"/>
    <w:rsid w:val="00CC58B0"/>
    <w:rsid w:val="00D722D3"/>
    <w:rsid w:val="00D75907"/>
    <w:rsid w:val="00D7686D"/>
    <w:rsid w:val="00DA006E"/>
    <w:rsid w:val="00DC5370"/>
    <w:rsid w:val="00DE01E4"/>
    <w:rsid w:val="00DE31C4"/>
    <w:rsid w:val="00DF4FA7"/>
    <w:rsid w:val="00DF75B8"/>
    <w:rsid w:val="00E02AA5"/>
    <w:rsid w:val="00E274A5"/>
    <w:rsid w:val="00E31DAE"/>
    <w:rsid w:val="00E434F3"/>
    <w:rsid w:val="00E53C89"/>
    <w:rsid w:val="00E5694E"/>
    <w:rsid w:val="00E64D6C"/>
    <w:rsid w:val="00EB5C4D"/>
    <w:rsid w:val="00ED2CEF"/>
    <w:rsid w:val="00ED2F30"/>
    <w:rsid w:val="00F0082C"/>
    <w:rsid w:val="00F0359F"/>
    <w:rsid w:val="00F13B4B"/>
    <w:rsid w:val="00F21D18"/>
    <w:rsid w:val="00F82604"/>
    <w:rsid w:val="00F96700"/>
    <w:rsid w:val="00FA0CC5"/>
    <w:rsid w:val="00FA50C2"/>
    <w:rsid w:val="00FB2A55"/>
    <w:rsid w:val="00FC5125"/>
    <w:rsid w:val="00FD2865"/>
    <w:rsid w:val="00FD633E"/>
    <w:rsid w:val="00FE3509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0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5A7E"/>
  </w:style>
  <w:style w:type="paragraph" w:styleId="a6">
    <w:name w:val="header"/>
    <w:basedOn w:val="a"/>
    <w:link w:val="a7"/>
    <w:uiPriority w:val="99"/>
    <w:semiHidden/>
    <w:unhideWhenUsed/>
    <w:rsid w:val="004F1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1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19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CB561CBFA27F29C12E4859C8D955143314B411C7AE4DBB2EED0FA1083921F424F390274CCFDB0cEY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9668-6767-4606-A348-B436D068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3</cp:revision>
  <cp:lastPrinted>2021-09-29T05:33:00Z</cp:lastPrinted>
  <dcterms:created xsi:type="dcterms:W3CDTF">2021-10-01T13:04:00Z</dcterms:created>
  <dcterms:modified xsi:type="dcterms:W3CDTF">2021-10-01T13:05:00Z</dcterms:modified>
</cp:coreProperties>
</file>